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РАЙОН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 w:rsidR="00F5358A">
        <w:rPr>
          <w:sz w:val="28"/>
          <w:szCs w:val="28"/>
        </w:rPr>
        <w:t>21.10</w:t>
      </w:r>
      <w:r>
        <w:rPr>
          <w:sz w:val="28"/>
        </w:rPr>
        <w:t>.2020</w:t>
      </w:r>
      <w:r>
        <w:t xml:space="preserve">           </w:t>
      </w:r>
      <w:r>
        <w:rPr>
          <w:sz w:val="16"/>
        </w:rPr>
        <w:t xml:space="preserve">№   </w:t>
      </w:r>
      <w:r>
        <w:t xml:space="preserve"> </w:t>
      </w:r>
      <w:r w:rsidR="00F5358A">
        <w:rPr>
          <w:sz w:val="28"/>
          <w:szCs w:val="28"/>
        </w:rPr>
        <w:t>54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687935" w:rsidRPr="00F5358A" w:rsidRDefault="00687935" w:rsidP="00486B0F">
      <w:pPr>
        <w:ind w:left="708" w:firstLine="12"/>
        <w:rPr>
          <w:sz w:val="28"/>
          <w:szCs w:val="28"/>
        </w:rPr>
      </w:pPr>
    </w:p>
    <w:p w:rsidR="00486B0F" w:rsidRDefault="00FF7079" w:rsidP="00486B0F">
      <w:pPr>
        <w:ind w:left="708" w:firstLine="1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171A69" wp14:editId="625CD960">
                <wp:simplePos x="0" y="0"/>
                <wp:positionH relativeFrom="column">
                  <wp:posOffset>-103505</wp:posOffset>
                </wp:positionH>
                <wp:positionV relativeFrom="paragraph">
                  <wp:posOffset>105410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15pt,8.3pt" to="9.8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552BE4" wp14:editId="738196C7">
                <wp:simplePos x="0" y="0"/>
                <wp:positionH relativeFrom="column">
                  <wp:posOffset>-100330</wp:posOffset>
                </wp:positionH>
                <wp:positionV relativeFrom="paragraph">
                  <wp:posOffset>110490</wp:posOffset>
                </wp:positionV>
                <wp:extent cx="0" cy="22860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8.7pt" to="-7.9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23F09" wp14:editId="18B927F2">
                <wp:simplePos x="0" y="0"/>
                <wp:positionH relativeFrom="column">
                  <wp:posOffset>2727960</wp:posOffset>
                </wp:positionH>
                <wp:positionV relativeFrom="paragraph">
                  <wp:posOffset>105410</wp:posOffset>
                </wp:positionV>
                <wp:extent cx="228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8pt,8.3pt" to="232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9PTQIAAFc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3E2311" wp14:editId="74D406D5">
                <wp:simplePos x="0" y="0"/>
                <wp:positionH relativeFrom="column">
                  <wp:posOffset>2959735</wp:posOffset>
                </wp:positionH>
                <wp:positionV relativeFrom="paragraph">
                  <wp:posOffset>110490</wp:posOffset>
                </wp:positionV>
                <wp:extent cx="0" cy="22860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05pt,8.7pt" to="233.0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byVAIAAGEEAAAOAAAAZHJzL2Uyb0RvYy54bWysVM1uEzEQviPxDpbv6e6GNE1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"/>
            </w:pict>
          </mc:Fallback>
        </mc:AlternateContent>
      </w:r>
    </w:p>
    <w:tbl>
      <w:tblPr>
        <w:tblW w:w="482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4C61EE" w:rsidRPr="00F5358A" w:rsidTr="00BD43AF">
        <w:trPr>
          <w:cantSplit/>
          <w:trHeight w:val="711"/>
        </w:trPr>
        <w:tc>
          <w:tcPr>
            <w:tcW w:w="4820" w:type="dxa"/>
          </w:tcPr>
          <w:p w:rsidR="00FF7079" w:rsidRPr="00F5358A" w:rsidRDefault="00FF7079" w:rsidP="00FF7079">
            <w:pPr>
              <w:ind w:left="142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>О внесении изменений в прогнозный</w:t>
            </w:r>
          </w:p>
          <w:p w:rsidR="00FF7079" w:rsidRPr="00F5358A" w:rsidRDefault="00FF7079" w:rsidP="00FF7079">
            <w:pPr>
              <w:ind w:left="142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>план приватизации  муниципального</w:t>
            </w:r>
          </w:p>
          <w:p w:rsidR="004C61EE" w:rsidRPr="00F5358A" w:rsidRDefault="00FF7079" w:rsidP="00FF7079">
            <w:pPr>
              <w:pStyle w:val="ConsPlusTitle"/>
              <w:ind w:left="142" w:right="209"/>
              <w:jc w:val="both"/>
              <w:rPr>
                <w:rFonts w:ascii="Times New Roman" w:hAnsi="Times New Roman" w:cs="Times New Roman"/>
                <w:b w:val="0"/>
                <w:kern w:val="1"/>
                <w:sz w:val="27"/>
                <w:szCs w:val="27"/>
                <w:lang w:eastAsia="ar-SA"/>
              </w:rPr>
            </w:pPr>
            <w:r w:rsidRPr="00F5358A">
              <w:rPr>
                <w:rFonts w:ascii="Times New Roman" w:hAnsi="Times New Roman" w:cs="Times New Roman"/>
                <w:b w:val="0"/>
                <w:sz w:val="27"/>
                <w:szCs w:val="27"/>
              </w:rPr>
              <w:t>имущества на 2020 год</w:t>
            </w:r>
          </w:p>
        </w:tc>
      </w:tr>
    </w:tbl>
    <w:p w:rsidR="00486B0F" w:rsidRPr="00F5358A" w:rsidRDefault="00486B0F" w:rsidP="00486B0F">
      <w:pPr>
        <w:rPr>
          <w:sz w:val="27"/>
          <w:szCs w:val="27"/>
          <w:lang w:eastAsia="ar-SA"/>
        </w:rPr>
      </w:pPr>
      <w:r w:rsidRPr="00F5358A">
        <w:rPr>
          <w:sz w:val="27"/>
          <w:szCs w:val="27"/>
          <w:lang w:eastAsia="ar-SA"/>
        </w:rPr>
        <w:tab/>
      </w:r>
    </w:p>
    <w:p w:rsidR="00486B0F" w:rsidRPr="00F5358A" w:rsidRDefault="00486B0F" w:rsidP="00486B0F">
      <w:pPr>
        <w:rPr>
          <w:sz w:val="27"/>
          <w:szCs w:val="27"/>
        </w:rPr>
      </w:pPr>
    </w:p>
    <w:p w:rsidR="006D413F" w:rsidRPr="00F5358A" w:rsidRDefault="006D413F" w:rsidP="006D413F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F5358A">
        <w:rPr>
          <w:sz w:val="27"/>
          <w:szCs w:val="27"/>
        </w:rPr>
        <w:t>В соответствии с Федеральным законом от 21.12.2001 № 178-ФЗ «О прив</w:t>
      </w:r>
      <w:r w:rsidRPr="00F5358A">
        <w:rPr>
          <w:sz w:val="27"/>
          <w:szCs w:val="27"/>
        </w:rPr>
        <w:t>а</w:t>
      </w:r>
      <w:r w:rsidRPr="00F5358A">
        <w:rPr>
          <w:sz w:val="27"/>
          <w:szCs w:val="27"/>
        </w:rPr>
        <w:t>тизации государственного и муниципального имущества», Положением о поря</w:t>
      </w:r>
      <w:r w:rsidRPr="00F5358A">
        <w:rPr>
          <w:sz w:val="27"/>
          <w:szCs w:val="27"/>
        </w:rPr>
        <w:t>д</w:t>
      </w:r>
      <w:r w:rsidRPr="00F5358A">
        <w:rPr>
          <w:sz w:val="27"/>
          <w:szCs w:val="27"/>
        </w:rPr>
        <w:t>ке управления и распоряжения имуществом, находящимся в собственности В</w:t>
      </w:r>
      <w:r w:rsidRPr="00F5358A">
        <w:rPr>
          <w:sz w:val="27"/>
          <w:szCs w:val="27"/>
        </w:rPr>
        <w:t>е</w:t>
      </w:r>
      <w:r w:rsidRPr="00F5358A">
        <w:rPr>
          <w:sz w:val="27"/>
          <w:szCs w:val="27"/>
        </w:rPr>
        <w:t>ликоустюгского муниципального района, утверждённым решением Велик</w:t>
      </w:r>
      <w:r w:rsidRPr="00F5358A">
        <w:rPr>
          <w:sz w:val="27"/>
          <w:szCs w:val="27"/>
        </w:rPr>
        <w:t>о</w:t>
      </w:r>
      <w:r w:rsidRPr="00F5358A">
        <w:rPr>
          <w:sz w:val="27"/>
          <w:szCs w:val="27"/>
        </w:rPr>
        <w:t>устюгской Думы от 27.02.2009 № 25, статьей 21 Устава Великоустюгского мун</w:t>
      </w:r>
      <w:r w:rsidRPr="00F5358A">
        <w:rPr>
          <w:sz w:val="27"/>
          <w:szCs w:val="27"/>
        </w:rPr>
        <w:t>и</w:t>
      </w:r>
      <w:r w:rsidRPr="00F5358A">
        <w:rPr>
          <w:sz w:val="27"/>
          <w:szCs w:val="27"/>
        </w:rPr>
        <w:t xml:space="preserve">ципального района, </w:t>
      </w:r>
    </w:p>
    <w:p w:rsidR="006D413F" w:rsidRPr="00F5358A" w:rsidRDefault="006D413F" w:rsidP="006D413F">
      <w:pPr>
        <w:tabs>
          <w:tab w:val="left" w:pos="709"/>
        </w:tabs>
        <w:ind w:firstLine="709"/>
        <w:jc w:val="both"/>
        <w:rPr>
          <w:b/>
          <w:sz w:val="27"/>
          <w:szCs w:val="27"/>
        </w:rPr>
      </w:pPr>
      <w:r w:rsidRPr="00F5358A">
        <w:rPr>
          <w:b/>
          <w:sz w:val="27"/>
          <w:szCs w:val="27"/>
        </w:rPr>
        <w:t>Великоустюгская Дума РЕШИЛА:</w:t>
      </w:r>
    </w:p>
    <w:p w:rsidR="006D413F" w:rsidRPr="00F5358A" w:rsidRDefault="006D413F" w:rsidP="006D413F">
      <w:pPr>
        <w:tabs>
          <w:tab w:val="left" w:pos="709"/>
          <w:tab w:val="left" w:pos="851"/>
        </w:tabs>
        <w:ind w:firstLine="709"/>
        <w:jc w:val="both"/>
        <w:rPr>
          <w:sz w:val="27"/>
          <w:szCs w:val="27"/>
        </w:rPr>
      </w:pPr>
    </w:p>
    <w:p w:rsidR="006D413F" w:rsidRPr="00F5358A" w:rsidRDefault="006D413F" w:rsidP="006D413F">
      <w:pPr>
        <w:tabs>
          <w:tab w:val="left" w:pos="709"/>
          <w:tab w:val="left" w:pos="851"/>
        </w:tabs>
        <w:ind w:firstLine="709"/>
        <w:jc w:val="both"/>
        <w:rPr>
          <w:sz w:val="27"/>
          <w:szCs w:val="27"/>
        </w:rPr>
      </w:pPr>
      <w:r w:rsidRPr="00F5358A">
        <w:rPr>
          <w:sz w:val="27"/>
          <w:szCs w:val="27"/>
        </w:rPr>
        <w:t>1.  Внести в прогнозный план приватизации муниципального имущества на 2020 год, утверждённый решением Великоустюгской Думы от 06.12.2019  № 76 «О прогнозном плане приватизации муниципального имущества на 2020 год», следующие изменения:</w:t>
      </w:r>
    </w:p>
    <w:p w:rsidR="00F5358A" w:rsidRPr="00F5358A" w:rsidRDefault="00F5358A" w:rsidP="00F5358A">
      <w:pPr>
        <w:tabs>
          <w:tab w:val="left" w:pos="709"/>
          <w:tab w:val="left" w:pos="851"/>
        </w:tabs>
        <w:ind w:firstLine="709"/>
        <w:jc w:val="both"/>
        <w:rPr>
          <w:sz w:val="27"/>
          <w:szCs w:val="27"/>
        </w:rPr>
      </w:pPr>
      <w:r w:rsidRPr="00F5358A">
        <w:rPr>
          <w:sz w:val="27"/>
          <w:szCs w:val="27"/>
        </w:rPr>
        <w:t>1.1.  Дополнить пунктами 12-17 следующего содержания:</w:t>
      </w:r>
    </w:p>
    <w:p w:rsidR="00F5358A" w:rsidRPr="00F5358A" w:rsidRDefault="00F5358A" w:rsidP="00F5358A">
      <w:pPr>
        <w:tabs>
          <w:tab w:val="left" w:pos="709"/>
          <w:tab w:val="left" w:pos="851"/>
        </w:tabs>
        <w:ind w:firstLine="709"/>
        <w:jc w:val="both"/>
        <w:rPr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3118"/>
        <w:gridCol w:w="1560"/>
        <w:gridCol w:w="1134"/>
        <w:gridCol w:w="1417"/>
      </w:tblGrid>
      <w:tr w:rsidR="00F5358A" w:rsidRPr="00F5358A" w:rsidTr="00F5358A">
        <w:trPr>
          <w:trHeight w:val="369"/>
        </w:trPr>
        <w:tc>
          <w:tcPr>
            <w:tcW w:w="568" w:type="dxa"/>
            <w:vAlign w:val="center"/>
          </w:tcPr>
          <w:p w:rsidR="00F5358A" w:rsidRPr="00F5358A" w:rsidRDefault="00F5358A" w:rsidP="00F5358A">
            <w:pPr>
              <w:snapToGrid w:val="0"/>
              <w:jc w:val="center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>12</w:t>
            </w:r>
          </w:p>
        </w:tc>
        <w:tc>
          <w:tcPr>
            <w:tcW w:w="2126" w:type="dxa"/>
          </w:tcPr>
          <w:p w:rsidR="00F5358A" w:rsidRPr="00F5358A" w:rsidRDefault="00F5358A" w:rsidP="00F5358A">
            <w:pPr>
              <w:snapToGrid w:val="0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>Нежилое пом</w:t>
            </w:r>
            <w:r w:rsidRPr="00F5358A">
              <w:rPr>
                <w:sz w:val="27"/>
                <w:szCs w:val="27"/>
              </w:rPr>
              <w:t>е</w:t>
            </w:r>
            <w:r w:rsidRPr="00F5358A">
              <w:rPr>
                <w:sz w:val="27"/>
                <w:szCs w:val="27"/>
              </w:rPr>
              <w:t>щение, расп</w:t>
            </w:r>
            <w:r w:rsidRPr="00F5358A">
              <w:rPr>
                <w:sz w:val="27"/>
                <w:szCs w:val="27"/>
              </w:rPr>
              <w:t>о</w:t>
            </w:r>
            <w:r w:rsidRPr="00F5358A">
              <w:rPr>
                <w:sz w:val="27"/>
                <w:szCs w:val="27"/>
              </w:rPr>
              <w:t>ложенное в зд</w:t>
            </w:r>
            <w:r w:rsidRPr="00F5358A">
              <w:rPr>
                <w:sz w:val="27"/>
                <w:szCs w:val="27"/>
              </w:rPr>
              <w:t>а</w:t>
            </w:r>
            <w:r w:rsidRPr="00F5358A">
              <w:rPr>
                <w:sz w:val="27"/>
                <w:szCs w:val="27"/>
              </w:rPr>
              <w:t>нии гаража по адресу: Вол</w:t>
            </w:r>
            <w:r w:rsidRPr="00F5358A">
              <w:rPr>
                <w:sz w:val="27"/>
                <w:szCs w:val="27"/>
              </w:rPr>
              <w:t>о</w:t>
            </w:r>
            <w:r w:rsidRPr="00F5358A">
              <w:rPr>
                <w:sz w:val="27"/>
                <w:szCs w:val="27"/>
              </w:rPr>
              <w:t>годская область,</w:t>
            </w:r>
          </w:p>
          <w:p w:rsidR="00F5358A" w:rsidRPr="00F5358A" w:rsidRDefault="00F5358A" w:rsidP="00F5358A">
            <w:pPr>
              <w:snapToGrid w:val="0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>г. Великий Устюг, ул. К</w:t>
            </w:r>
            <w:r w:rsidRPr="00F5358A">
              <w:rPr>
                <w:sz w:val="27"/>
                <w:szCs w:val="27"/>
              </w:rPr>
              <w:t>и</w:t>
            </w:r>
            <w:r w:rsidRPr="00F5358A">
              <w:rPr>
                <w:sz w:val="27"/>
                <w:szCs w:val="27"/>
              </w:rPr>
              <w:t>рова, д.106</w:t>
            </w:r>
          </w:p>
        </w:tc>
        <w:tc>
          <w:tcPr>
            <w:tcW w:w="3118" w:type="dxa"/>
            <w:vAlign w:val="center"/>
          </w:tcPr>
          <w:p w:rsidR="00F5358A" w:rsidRPr="00F5358A" w:rsidRDefault="00F5358A" w:rsidP="00F5358A">
            <w:pPr>
              <w:snapToGrid w:val="0"/>
              <w:jc w:val="center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>Помещение общей пл</w:t>
            </w:r>
            <w:r w:rsidRPr="00F5358A">
              <w:rPr>
                <w:sz w:val="27"/>
                <w:szCs w:val="27"/>
              </w:rPr>
              <w:t>о</w:t>
            </w:r>
            <w:r w:rsidRPr="00F5358A">
              <w:rPr>
                <w:sz w:val="27"/>
                <w:szCs w:val="27"/>
              </w:rPr>
              <w:t xml:space="preserve">щадью 166,0 </w:t>
            </w:r>
            <w:proofErr w:type="spellStart"/>
            <w:r w:rsidRPr="00F5358A">
              <w:rPr>
                <w:sz w:val="27"/>
                <w:szCs w:val="27"/>
              </w:rPr>
              <w:t>кв.м</w:t>
            </w:r>
            <w:proofErr w:type="spellEnd"/>
            <w:r w:rsidRPr="00F5358A">
              <w:rPr>
                <w:sz w:val="27"/>
                <w:szCs w:val="27"/>
              </w:rPr>
              <w:t>. нах</w:t>
            </w:r>
            <w:r w:rsidRPr="00F5358A">
              <w:rPr>
                <w:sz w:val="27"/>
                <w:szCs w:val="27"/>
              </w:rPr>
              <w:t>о</w:t>
            </w:r>
            <w:r w:rsidRPr="00F5358A">
              <w:rPr>
                <w:sz w:val="27"/>
                <w:szCs w:val="27"/>
              </w:rPr>
              <w:t>дится в здании гаража 1987 года постройки в кирпичном исполнении.</w:t>
            </w:r>
          </w:p>
          <w:p w:rsidR="00F5358A" w:rsidRPr="00F5358A" w:rsidRDefault="00F5358A" w:rsidP="00F5358A">
            <w:pPr>
              <w:snapToGrid w:val="0"/>
              <w:jc w:val="center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>В здании имеется эле</w:t>
            </w:r>
            <w:r w:rsidRPr="00F5358A">
              <w:rPr>
                <w:sz w:val="27"/>
                <w:szCs w:val="27"/>
              </w:rPr>
              <w:t>к</w:t>
            </w:r>
            <w:r w:rsidRPr="00F5358A">
              <w:rPr>
                <w:sz w:val="27"/>
                <w:szCs w:val="27"/>
              </w:rPr>
              <w:t>тричество, канализация, водопровод, отопление индивидуальное.</w:t>
            </w:r>
          </w:p>
          <w:p w:rsidR="00F5358A" w:rsidRPr="00F5358A" w:rsidRDefault="00F5358A" w:rsidP="00F5358A">
            <w:pPr>
              <w:snapToGrid w:val="0"/>
              <w:jc w:val="center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>Кадастровый номер об</w:t>
            </w:r>
            <w:r w:rsidRPr="00F5358A">
              <w:rPr>
                <w:sz w:val="27"/>
                <w:szCs w:val="27"/>
              </w:rPr>
              <w:t>ъ</w:t>
            </w:r>
            <w:r w:rsidRPr="00F5358A">
              <w:rPr>
                <w:sz w:val="27"/>
                <w:szCs w:val="27"/>
              </w:rPr>
              <w:t>екта 35:10:0101002:302</w:t>
            </w:r>
          </w:p>
        </w:tc>
        <w:tc>
          <w:tcPr>
            <w:tcW w:w="1560" w:type="dxa"/>
            <w:vAlign w:val="center"/>
          </w:tcPr>
          <w:p w:rsidR="00F5358A" w:rsidRDefault="00F5358A" w:rsidP="00F5358A">
            <w:pPr>
              <w:jc w:val="center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>В соотве</w:t>
            </w:r>
            <w:r w:rsidRPr="00F5358A">
              <w:rPr>
                <w:sz w:val="27"/>
                <w:szCs w:val="27"/>
              </w:rPr>
              <w:t>т</w:t>
            </w:r>
            <w:r w:rsidRPr="00F5358A">
              <w:rPr>
                <w:sz w:val="27"/>
                <w:szCs w:val="27"/>
              </w:rPr>
              <w:t>ствии с</w:t>
            </w:r>
          </w:p>
          <w:p w:rsidR="00F5358A" w:rsidRDefault="00F5358A" w:rsidP="00F535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</w:t>
            </w:r>
            <w:r w:rsidRPr="00F5358A">
              <w:rPr>
                <w:sz w:val="27"/>
                <w:szCs w:val="27"/>
              </w:rPr>
              <w:t>едерал</w:t>
            </w:r>
            <w:r w:rsidRPr="00F5358A">
              <w:rPr>
                <w:sz w:val="27"/>
                <w:szCs w:val="27"/>
              </w:rPr>
              <w:t>ь</w:t>
            </w:r>
            <w:r w:rsidRPr="00F5358A">
              <w:rPr>
                <w:sz w:val="27"/>
                <w:szCs w:val="27"/>
              </w:rPr>
              <w:t xml:space="preserve">ным </w:t>
            </w:r>
          </w:p>
          <w:p w:rsidR="00F5358A" w:rsidRPr="00F5358A" w:rsidRDefault="00F5358A" w:rsidP="00F5358A">
            <w:pPr>
              <w:jc w:val="center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>законом</w:t>
            </w:r>
          </w:p>
          <w:p w:rsidR="00F5358A" w:rsidRPr="00F5358A" w:rsidRDefault="00F5358A" w:rsidP="00F5358A">
            <w:pPr>
              <w:jc w:val="center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>№ 159-ФЗ</w:t>
            </w:r>
          </w:p>
          <w:p w:rsidR="00F5358A" w:rsidRPr="00F5358A" w:rsidRDefault="00F5358A" w:rsidP="00F5358A">
            <w:pPr>
              <w:jc w:val="center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>от 22.07.2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358A" w:rsidRPr="00F5358A" w:rsidRDefault="00F5358A" w:rsidP="00F5358A">
            <w:pPr>
              <w:jc w:val="center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>4 ква</w:t>
            </w:r>
            <w:r w:rsidRPr="00F5358A">
              <w:rPr>
                <w:sz w:val="27"/>
                <w:szCs w:val="27"/>
              </w:rPr>
              <w:t>р</w:t>
            </w:r>
            <w:r w:rsidRPr="00F5358A">
              <w:rPr>
                <w:sz w:val="27"/>
                <w:szCs w:val="27"/>
              </w:rPr>
              <w:t>тал 2020 г.</w:t>
            </w:r>
          </w:p>
          <w:p w:rsidR="00F5358A" w:rsidRPr="00F5358A" w:rsidRDefault="00F5358A" w:rsidP="00F5358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F5358A" w:rsidRPr="00F5358A" w:rsidRDefault="00F5358A" w:rsidP="00F5358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5358A">
              <w:rPr>
                <w:sz w:val="26"/>
                <w:szCs w:val="26"/>
              </w:rPr>
              <w:t>727000,00</w:t>
            </w:r>
          </w:p>
        </w:tc>
      </w:tr>
      <w:tr w:rsidR="00F5358A" w:rsidRPr="00F5358A" w:rsidTr="00F5358A">
        <w:trPr>
          <w:trHeight w:val="369"/>
        </w:trPr>
        <w:tc>
          <w:tcPr>
            <w:tcW w:w="568" w:type="dxa"/>
            <w:vAlign w:val="center"/>
          </w:tcPr>
          <w:p w:rsidR="00F5358A" w:rsidRPr="00F5358A" w:rsidRDefault="00F5358A" w:rsidP="00F5358A">
            <w:pPr>
              <w:snapToGrid w:val="0"/>
              <w:jc w:val="center"/>
              <w:rPr>
                <w:sz w:val="27"/>
                <w:szCs w:val="27"/>
              </w:rPr>
            </w:pPr>
          </w:p>
          <w:p w:rsidR="00F5358A" w:rsidRPr="00F5358A" w:rsidRDefault="00F5358A" w:rsidP="00F5358A">
            <w:pPr>
              <w:snapToGrid w:val="0"/>
              <w:jc w:val="center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>13</w:t>
            </w:r>
          </w:p>
        </w:tc>
        <w:tc>
          <w:tcPr>
            <w:tcW w:w="2126" w:type="dxa"/>
          </w:tcPr>
          <w:p w:rsidR="00F5358A" w:rsidRPr="00F5358A" w:rsidRDefault="00F5358A" w:rsidP="00F5358A">
            <w:pPr>
              <w:snapToGrid w:val="0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>Нежилое пом</w:t>
            </w:r>
            <w:r w:rsidRPr="00F5358A">
              <w:rPr>
                <w:sz w:val="27"/>
                <w:szCs w:val="27"/>
              </w:rPr>
              <w:t>е</w:t>
            </w:r>
            <w:r w:rsidRPr="00F5358A">
              <w:rPr>
                <w:sz w:val="27"/>
                <w:szCs w:val="27"/>
              </w:rPr>
              <w:t>щение, расп</w:t>
            </w:r>
            <w:r w:rsidRPr="00F5358A">
              <w:rPr>
                <w:sz w:val="27"/>
                <w:szCs w:val="27"/>
              </w:rPr>
              <w:t>о</w:t>
            </w:r>
            <w:r w:rsidRPr="00F5358A">
              <w:rPr>
                <w:sz w:val="27"/>
                <w:szCs w:val="27"/>
              </w:rPr>
              <w:t>ложенное в зд</w:t>
            </w:r>
            <w:r w:rsidRPr="00F5358A">
              <w:rPr>
                <w:sz w:val="27"/>
                <w:szCs w:val="27"/>
              </w:rPr>
              <w:t>а</w:t>
            </w:r>
            <w:r w:rsidRPr="00F5358A">
              <w:rPr>
                <w:sz w:val="27"/>
                <w:szCs w:val="27"/>
              </w:rPr>
              <w:lastRenderedPageBreak/>
              <w:t>нии гаража по адресу: Вол</w:t>
            </w:r>
            <w:r w:rsidRPr="00F5358A">
              <w:rPr>
                <w:sz w:val="27"/>
                <w:szCs w:val="27"/>
              </w:rPr>
              <w:t>о</w:t>
            </w:r>
            <w:r w:rsidRPr="00F5358A">
              <w:rPr>
                <w:sz w:val="27"/>
                <w:szCs w:val="27"/>
              </w:rPr>
              <w:t xml:space="preserve">годская область, </w:t>
            </w:r>
            <w:proofErr w:type="spellStart"/>
            <w:r w:rsidRPr="00F5358A">
              <w:rPr>
                <w:sz w:val="27"/>
                <w:szCs w:val="27"/>
              </w:rPr>
              <w:t>г.Великий</w:t>
            </w:r>
            <w:proofErr w:type="spellEnd"/>
            <w:r w:rsidRPr="00F5358A">
              <w:rPr>
                <w:sz w:val="27"/>
                <w:szCs w:val="27"/>
              </w:rPr>
              <w:t xml:space="preserve"> Устюг, ул. К</w:t>
            </w:r>
            <w:r w:rsidRPr="00F5358A">
              <w:rPr>
                <w:sz w:val="27"/>
                <w:szCs w:val="27"/>
              </w:rPr>
              <w:t>и</w:t>
            </w:r>
            <w:r w:rsidRPr="00F5358A">
              <w:rPr>
                <w:sz w:val="27"/>
                <w:szCs w:val="27"/>
              </w:rPr>
              <w:t>рова, д.106</w:t>
            </w:r>
          </w:p>
        </w:tc>
        <w:tc>
          <w:tcPr>
            <w:tcW w:w="3118" w:type="dxa"/>
            <w:vAlign w:val="center"/>
          </w:tcPr>
          <w:p w:rsidR="00F5358A" w:rsidRPr="00F5358A" w:rsidRDefault="00F5358A" w:rsidP="00F5358A">
            <w:pPr>
              <w:snapToGrid w:val="0"/>
              <w:jc w:val="center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lastRenderedPageBreak/>
              <w:t xml:space="preserve">Помещение, общей площадью 202,5 </w:t>
            </w:r>
            <w:proofErr w:type="spellStart"/>
            <w:r w:rsidRPr="00F5358A">
              <w:rPr>
                <w:sz w:val="27"/>
                <w:szCs w:val="27"/>
              </w:rPr>
              <w:t>кв.м</w:t>
            </w:r>
            <w:proofErr w:type="spellEnd"/>
            <w:r w:rsidRPr="00F5358A">
              <w:rPr>
                <w:sz w:val="27"/>
                <w:szCs w:val="27"/>
              </w:rPr>
              <w:t>. находится в здании г</w:t>
            </w:r>
            <w:r w:rsidRPr="00F5358A">
              <w:rPr>
                <w:sz w:val="27"/>
                <w:szCs w:val="27"/>
              </w:rPr>
              <w:t>а</w:t>
            </w:r>
            <w:r w:rsidRPr="00F5358A">
              <w:rPr>
                <w:sz w:val="27"/>
                <w:szCs w:val="27"/>
              </w:rPr>
              <w:lastRenderedPageBreak/>
              <w:t>ража 1987 года постро</w:t>
            </w:r>
            <w:r w:rsidRPr="00F5358A">
              <w:rPr>
                <w:sz w:val="27"/>
                <w:szCs w:val="27"/>
              </w:rPr>
              <w:t>й</w:t>
            </w:r>
            <w:r w:rsidRPr="00F5358A">
              <w:rPr>
                <w:sz w:val="27"/>
                <w:szCs w:val="27"/>
              </w:rPr>
              <w:t>ки в кирпичном испо</w:t>
            </w:r>
            <w:r w:rsidRPr="00F5358A">
              <w:rPr>
                <w:sz w:val="27"/>
                <w:szCs w:val="27"/>
              </w:rPr>
              <w:t>л</w:t>
            </w:r>
            <w:r w:rsidRPr="00F5358A">
              <w:rPr>
                <w:sz w:val="27"/>
                <w:szCs w:val="27"/>
              </w:rPr>
              <w:t>нении.</w:t>
            </w:r>
          </w:p>
          <w:p w:rsidR="00F5358A" w:rsidRPr="00F5358A" w:rsidRDefault="00F5358A" w:rsidP="00F5358A">
            <w:pPr>
              <w:snapToGrid w:val="0"/>
              <w:jc w:val="center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>В здании имеется эле</w:t>
            </w:r>
            <w:r w:rsidRPr="00F5358A">
              <w:rPr>
                <w:sz w:val="27"/>
                <w:szCs w:val="27"/>
              </w:rPr>
              <w:t>к</w:t>
            </w:r>
            <w:r w:rsidRPr="00F5358A">
              <w:rPr>
                <w:sz w:val="27"/>
                <w:szCs w:val="27"/>
              </w:rPr>
              <w:t>тричество, канализация, водопровод, отопление индивидуальное.</w:t>
            </w:r>
          </w:p>
          <w:p w:rsidR="00F5358A" w:rsidRPr="00F5358A" w:rsidRDefault="00F5358A" w:rsidP="00F5358A">
            <w:pPr>
              <w:snapToGrid w:val="0"/>
              <w:jc w:val="center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>Кадастровый номер об</w:t>
            </w:r>
            <w:r w:rsidRPr="00F5358A">
              <w:rPr>
                <w:sz w:val="27"/>
                <w:szCs w:val="27"/>
              </w:rPr>
              <w:t>ъ</w:t>
            </w:r>
            <w:r w:rsidRPr="00F5358A">
              <w:rPr>
                <w:sz w:val="27"/>
                <w:szCs w:val="27"/>
              </w:rPr>
              <w:t>екта 35:10:0101002:303</w:t>
            </w:r>
          </w:p>
        </w:tc>
        <w:tc>
          <w:tcPr>
            <w:tcW w:w="1560" w:type="dxa"/>
            <w:vAlign w:val="center"/>
          </w:tcPr>
          <w:p w:rsidR="00F5358A" w:rsidRDefault="00F5358A" w:rsidP="00F5358A">
            <w:pPr>
              <w:jc w:val="center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lastRenderedPageBreak/>
              <w:t>В соотве</w:t>
            </w:r>
            <w:r w:rsidRPr="00F5358A">
              <w:rPr>
                <w:sz w:val="27"/>
                <w:szCs w:val="27"/>
              </w:rPr>
              <w:t>т</w:t>
            </w:r>
            <w:r w:rsidRPr="00F5358A">
              <w:rPr>
                <w:sz w:val="27"/>
                <w:szCs w:val="27"/>
              </w:rPr>
              <w:t xml:space="preserve">ствии с </w:t>
            </w:r>
            <w:r>
              <w:rPr>
                <w:sz w:val="27"/>
                <w:szCs w:val="27"/>
              </w:rPr>
              <w:t>Ф</w:t>
            </w:r>
            <w:r w:rsidRPr="00F5358A">
              <w:rPr>
                <w:sz w:val="27"/>
                <w:szCs w:val="27"/>
              </w:rPr>
              <w:t>едерал</w:t>
            </w:r>
            <w:r w:rsidRPr="00F5358A">
              <w:rPr>
                <w:sz w:val="27"/>
                <w:szCs w:val="27"/>
              </w:rPr>
              <w:t>ь</w:t>
            </w:r>
            <w:r w:rsidRPr="00F5358A">
              <w:rPr>
                <w:sz w:val="27"/>
                <w:szCs w:val="27"/>
              </w:rPr>
              <w:lastRenderedPageBreak/>
              <w:t xml:space="preserve">ным </w:t>
            </w:r>
          </w:p>
          <w:p w:rsidR="00F5358A" w:rsidRPr="00F5358A" w:rsidRDefault="00F5358A" w:rsidP="00F5358A">
            <w:pPr>
              <w:jc w:val="center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>законом</w:t>
            </w:r>
          </w:p>
          <w:p w:rsidR="00F5358A" w:rsidRPr="00F5358A" w:rsidRDefault="00F5358A" w:rsidP="00F5358A">
            <w:pPr>
              <w:jc w:val="center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>№ 159-ФЗ</w:t>
            </w:r>
          </w:p>
          <w:p w:rsidR="00F5358A" w:rsidRPr="00F5358A" w:rsidRDefault="00F5358A" w:rsidP="00F5358A">
            <w:pPr>
              <w:jc w:val="center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>от 22.07.2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358A" w:rsidRPr="00F5358A" w:rsidRDefault="00F5358A" w:rsidP="00F5358A">
            <w:pPr>
              <w:jc w:val="center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lastRenderedPageBreak/>
              <w:t>4 ква</w:t>
            </w:r>
            <w:r w:rsidRPr="00F5358A">
              <w:rPr>
                <w:sz w:val="27"/>
                <w:szCs w:val="27"/>
              </w:rPr>
              <w:t>р</w:t>
            </w:r>
            <w:r w:rsidRPr="00F5358A">
              <w:rPr>
                <w:sz w:val="27"/>
                <w:szCs w:val="27"/>
              </w:rPr>
              <w:t>тал 2020 г.</w:t>
            </w:r>
          </w:p>
        </w:tc>
        <w:tc>
          <w:tcPr>
            <w:tcW w:w="1417" w:type="dxa"/>
            <w:vAlign w:val="center"/>
          </w:tcPr>
          <w:p w:rsidR="00F5358A" w:rsidRPr="00F5358A" w:rsidRDefault="00F5358A" w:rsidP="00F5358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5358A">
              <w:rPr>
                <w:sz w:val="26"/>
                <w:szCs w:val="26"/>
              </w:rPr>
              <w:t>887000,00</w:t>
            </w:r>
          </w:p>
        </w:tc>
      </w:tr>
      <w:tr w:rsidR="00F5358A" w:rsidRPr="00F5358A" w:rsidTr="00F5358A">
        <w:trPr>
          <w:trHeight w:val="369"/>
        </w:trPr>
        <w:tc>
          <w:tcPr>
            <w:tcW w:w="568" w:type="dxa"/>
            <w:vAlign w:val="center"/>
          </w:tcPr>
          <w:p w:rsidR="00F5358A" w:rsidRPr="00F5358A" w:rsidRDefault="00F5358A" w:rsidP="00F5358A">
            <w:pPr>
              <w:snapToGrid w:val="0"/>
              <w:jc w:val="center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lastRenderedPageBreak/>
              <w:t>14</w:t>
            </w:r>
          </w:p>
        </w:tc>
        <w:tc>
          <w:tcPr>
            <w:tcW w:w="2126" w:type="dxa"/>
          </w:tcPr>
          <w:p w:rsidR="00F5358A" w:rsidRPr="00F5358A" w:rsidRDefault="00F5358A" w:rsidP="00F5358A">
            <w:pPr>
              <w:snapToGrid w:val="0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>Нежилое пом</w:t>
            </w:r>
            <w:r w:rsidRPr="00F5358A">
              <w:rPr>
                <w:sz w:val="27"/>
                <w:szCs w:val="27"/>
              </w:rPr>
              <w:t>е</w:t>
            </w:r>
            <w:r w:rsidRPr="00F5358A">
              <w:rPr>
                <w:sz w:val="27"/>
                <w:szCs w:val="27"/>
              </w:rPr>
              <w:t>щение, расп</w:t>
            </w:r>
            <w:r w:rsidRPr="00F5358A">
              <w:rPr>
                <w:sz w:val="27"/>
                <w:szCs w:val="27"/>
              </w:rPr>
              <w:t>о</w:t>
            </w:r>
            <w:r w:rsidRPr="00F5358A">
              <w:rPr>
                <w:sz w:val="27"/>
                <w:szCs w:val="27"/>
              </w:rPr>
              <w:t>ложенное в зд</w:t>
            </w:r>
            <w:r w:rsidRPr="00F5358A">
              <w:rPr>
                <w:sz w:val="27"/>
                <w:szCs w:val="27"/>
              </w:rPr>
              <w:t>а</w:t>
            </w:r>
            <w:r w:rsidRPr="00F5358A">
              <w:rPr>
                <w:sz w:val="27"/>
                <w:szCs w:val="27"/>
              </w:rPr>
              <w:t>нии гаража по адресу: Вол</w:t>
            </w:r>
            <w:r w:rsidRPr="00F5358A">
              <w:rPr>
                <w:sz w:val="27"/>
                <w:szCs w:val="27"/>
              </w:rPr>
              <w:t>о</w:t>
            </w:r>
            <w:r w:rsidRPr="00F5358A">
              <w:rPr>
                <w:sz w:val="27"/>
                <w:szCs w:val="27"/>
              </w:rPr>
              <w:t xml:space="preserve">годская область, </w:t>
            </w:r>
            <w:proofErr w:type="spellStart"/>
            <w:r w:rsidRPr="00F5358A">
              <w:rPr>
                <w:sz w:val="27"/>
                <w:szCs w:val="27"/>
              </w:rPr>
              <w:t>г.Великий</w:t>
            </w:r>
            <w:proofErr w:type="spellEnd"/>
            <w:r w:rsidRPr="00F5358A">
              <w:rPr>
                <w:sz w:val="27"/>
                <w:szCs w:val="27"/>
              </w:rPr>
              <w:t xml:space="preserve"> Устюг, ул. К</w:t>
            </w:r>
            <w:r w:rsidRPr="00F5358A">
              <w:rPr>
                <w:sz w:val="27"/>
                <w:szCs w:val="27"/>
              </w:rPr>
              <w:t>и</w:t>
            </w:r>
            <w:r w:rsidRPr="00F5358A">
              <w:rPr>
                <w:sz w:val="27"/>
                <w:szCs w:val="27"/>
              </w:rPr>
              <w:t>рова, д.106</w:t>
            </w:r>
          </w:p>
        </w:tc>
        <w:tc>
          <w:tcPr>
            <w:tcW w:w="3118" w:type="dxa"/>
            <w:vAlign w:val="center"/>
          </w:tcPr>
          <w:p w:rsidR="00F5358A" w:rsidRPr="00F5358A" w:rsidRDefault="00F5358A" w:rsidP="00F5358A">
            <w:pPr>
              <w:snapToGrid w:val="0"/>
              <w:jc w:val="center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>Помещение общей пл</w:t>
            </w:r>
            <w:r w:rsidRPr="00F5358A">
              <w:rPr>
                <w:sz w:val="27"/>
                <w:szCs w:val="27"/>
              </w:rPr>
              <w:t>о</w:t>
            </w:r>
            <w:r w:rsidRPr="00F5358A">
              <w:rPr>
                <w:sz w:val="27"/>
                <w:szCs w:val="27"/>
              </w:rPr>
              <w:t xml:space="preserve">щадью 51,8 </w:t>
            </w:r>
            <w:proofErr w:type="spellStart"/>
            <w:r w:rsidRPr="00F5358A">
              <w:rPr>
                <w:sz w:val="27"/>
                <w:szCs w:val="27"/>
              </w:rPr>
              <w:t>кв.м</w:t>
            </w:r>
            <w:proofErr w:type="spellEnd"/>
            <w:r w:rsidRPr="00F5358A">
              <w:rPr>
                <w:sz w:val="27"/>
                <w:szCs w:val="27"/>
              </w:rPr>
              <w:t>. нах</w:t>
            </w:r>
            <w:r w:rsidRPr="00F5358A">
              <w:rPr>
                <w:sz w:val="27"/>
                <w:szCs w:val="27"/>
              </w:rPr>
              <w:t>о</w:t>
            </w:r>
            <w:r w:rsidRPr="00F5358A">
              <w:rPr>
                <w:sz w:val="27"/>
                <w:szCs w:val="27"/>
              </w:rPr>
              <w:t>дится в здании гаража 1987 года постройки в кирпичном исполнении.</w:t>
            </w:r>
          </w:p>
          <w:p w:rsidR="00F5358A" w:rsidRPr="00F5358A" w:rsidRDefault="00F5358A" w:rsidP="00F5358A">
            <w:pPr>
              <w:snapToGrid w:val="0"/>
              <w:jc w:val="center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>В здании имеется эле</w:t>
            </w:r>
            <w:r w:rsidRPr="00F5358A">
              <w:rPr>
                <w:sz w:val="27"/>
                <w:szCs w:val="27"/>
              </w:rPr>
              <w:t>к</w:t>
            </w:r>
            <w:r w:rsidRPr="00F5358A">
              <w:rPr>
                <w:sz w:val="27"/>
                <w:szCs w:val="27"/>
              </w:rPr>
              <w:t>тричество, канализация, водопровод, отопление индивидуальное.</w:t>
            </w:r>
          </w:p>
          <w:p w:rsidR="00F5358A" w:rsidRPr="00F5358A" w:rsidRDefault="00F5358A" w:rsidP="00F5358A">
            <w:pPr>
              <w:snapToGrid w:val="0"/>
              <w:jc w:val="center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>Кадастровый номер об</w:t>
            </w:r>
            <w:r w:rsidRPr="00F5358A">
              <w:rPr>
                <w:sz w:val="27"/>
                <w:szCs w:val="27"/>
              </w:rPr>
              <w:t>ъ</w:t>
            </w:r>
            <w:r w:rsidRPr="00F5358A">
              <w:rPr>
                <w:sz w:val="27"/>
                <w:szCs w:val="27"/>
              </w:rPr>
              <w:t>екта 35:10:0101002:306</w:t>
            </w:r>
          </w:p>
        </w:tc>
        <w:tc>
          <w:tcPr>
            <w:tcW w:w="1560" w:type="dxa"/>
            <w:vAlign w:val="center"/>
          </w:tcPr>
          <w:p w:rsidR="00F5358A" w:rsidRDefault="00F5358A" w:rsidP="00F5358A">
            <w:pPr>
              <w:jc w:val="center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>В соотве</w:t>
            </w:r>
            <w:r w:rsidRPr="00F5358A">
              <w:rPr>
                <w:sz w:val="27"/>
                <w:szCs w:val="27"/>
              </w:rPr>
              <w:t>т</w:t>
            </w:r>
            <w:r w:rsidRPr="00F5358A">
              <w:rPr>
                <w:sz w:val="27"/>
                <w:szCs w:val="27"/>
              </w:rPr>
              <w:t xml:space="preserve">ствии с </w:t>
            </w:r>
            <w:r>
              <w:rPr>
                <w:sz w:val="27"/>
                <w:szCs w:val="27"/>
              </w:rPr>
              <w:t>Ф</w:t>
            </w:r>
            <w:r w:rsidRPr="00F5358A">
              <w:rPr>
                <w:sz w:val="27"/>
                <w:szCs w:val="27"/>
              </w:rPr>
              <w:t>едерал</w:t>
            </w:r>
            <w:r w:rsidRPr="00F5358A">
              <w:rPr>
                <w:sz w:val="27"/>
                <w:szCs w:val="27"/>
              </w:rPr>
              <w:t>ь</w:t>
            </w:r>
            <w:r w:rsidRPr="00F5358A">
              <w:rPr>
                <w:sz w:val="27"/>
                <w:szCs w:val="27"/>
              </w:rPr>
              <w:t xml:space="preserve">ным </w:t>
            </w:r>
          </w:p>
          <w:p w:rsidR="00F5358A" w:rsidRPr="00F5358A" w:rsidRDefault="00F5358A" w:rsidP="00F5358A">
            <w:pPr>
              <w:jc w:val="center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>законом</w:t>
            </w:r>
          </w:p>
          <w:p w:rsidR="00F5358A" w:rsidRPr="00F5358A" w:rsidRDefault="00F5358A" w:rsidP="00F5358A">
            <w:pPr>
              <w:jc w:val="center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>№ 159-ФЗ</w:t>
            </w:r>
          </w:p>
          <w:p w:rsidR="00F5358A" w:rsidRPr="00F5358A" w:rsidRDefault="00F5358A" w:rsidP="00F5358A">
            <w:pPr>
              <w:jc w:val="center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>от 22.07.2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358A" w:rsidRPr="00F5358A" w:rsidRDefault="00F5358A" w:rsidP="00F5358A">
            <w:pPr>
              <w:jc w:val="center"/>
              <w:rPr>
                <w:sz w:val="27"/>
                <w:szCs w:val="27"/>
              </w:rPr>
            </w:pPr>
          </w:p>
          <w:p w:rsidR="00F5358A" w:rsidRPr="00F5358A" w:rsidRDefault="00F5358A" w:rsidP="00F5358A">
            <w:pPr>
              <w:jc w:val="center"/>
              <w:rPr>
                <w:sz w:val="27"/>
                <w:szCs w:val="27"/>
              </w:rPr>
            </w:pPr>
          </w:p>
          <w:p w:rsidR="00F5358A" w:rsidRPr="00F5358A" w:rsidRDefault="00F5358A" w:rsidP="00F5358A">
            <w:pPr>
              <w:jc w:val="center"/>
              <w:rPr>
                <w:sz w:val="27"/>
                <w:szCs w:val="27"/>
              </w:rPr>
            </w:pPr>
          </w:p>
          <w:p w:rsidR="00F5358A" w:rsidRPr="00F5358A" w:rsidRDefault="00F5358A" w:rsidP="00F5358A">
            <w:pPr>
              <w:jc w:val="center"/>
              <w:rPr>
                <w:sz w:val="27"/>
                <w:szCs w:val="27"/>
              </w:rPr>
            </w:pPr>
          </w:p>
          <w:p w:rsidR="00F5358A" w:rsidRPr="00F5358A" w:rsidRDefault="00F5358A" w:rsidP="00F5358A">
            <w:pPr>
              <w:jc w:val="center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>4 ква</w:t>
            </w:r>
            <w:r w:rsidRPr="00F5358A">
              <w:rPr>
                <w:sz w:val="27"/>
                <w:szCs w:val="27"/>
              </w:rPr>
              <w:t>р</w:t>
            </w:r>
            <w:r w:rsidRPr="00F5358A">
              <w:rPr>
                <w:sz w:val="27"/>
                <w:szCs w:val="27"/>
              </w:rPr>
              <w:t>тал 2020 г.</w:t>
            </w:r>
          </w:p>
        </w:tc>
        <w:tc>
          <w:tcPr>
            <w:tcW w:w="1417" w:type="dxa"/>
            <w:vAlign w:val="center"/>
          </w:tcPr>
          <w:p w:rsidR="00F5358A" w:rsidRPr="00F5358A" w:rsidRDefault="00F5358A" w:rsidP="00F5358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5358A">
              <w:rPr>
                <w:sz w:val="26"/>
                <w:szCs w:val="26"/>
              </w:rPr>
              <w:t>227000,00</w:t>
            </w:r>
          </w:p>
        </w:tc>
      </w:tr>
      <w:tr w:rsidR="00F5358A" w:rsidRPr="00F5358A" w:rsidTr="00F5358A">
        <w:trPr>
          <w:trHeight w:val="369"/>
        </w:trPr>
        <w:tc>
          <w:tcPr>
            <w:tcW w:w="568" w:type="dxa"/>
            <w:vAlign w:val="center"/>
          </w:tcPr>
          <w:p w:rsidR="00F5358A" w:rsidRPr="00F5358A" w:rsidRDefault="00F5358A" w:rsidP="00F5358A">
            <w:pPr>
              <w:snapToGrid w:val="0"/>
              <w:jc w:val="center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>15</w:t>
            </w:r>
          </w:p>
        </w:tc>
        <w:tc>
          <w:tcPr>
            <w:tcW w:w="2126" w:type="dxa"/>
          </w:tcPr>
          <w:p w:rsidR="00F5358A" w:rsidRPr="00F5358A" w:rsidRDefault="00F5358A" w:rsidP="00F5358A">
            <w:pPr>
              <w:snapToGrid w:val="0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>Нежилое пом</w:t>
            </w:r>
            <w:r w:rsidRPr="00F5358A">
              <w:rPr>
                <w:sz w:val="27"/>
                <w:szCs w:val="27"/>
              </w:rPr>
              <w:t>е</w:t>
            </w:r>
            <w:r w:rsidRPr="00F5358A">
              <w:rPr>
                <w:sz w:val="27"/>
                <w:szCs w:val="27"/>
              </w:rPr>
              <w:t>щение, расп</w:t>
            </w:r>
            <w:r w:rsidRPr="00F5358A">
              <w:rPr>
                <w:sz w:val="27"/>
                <w:szCs w:val="27"/>
              </w:rPr>
              <w:t>о</w:t>
            </w:r>
            <w:r w:rsidRPr="00F5358A">
              <w:rPr>
                <w:sz w:val="27"/>
                <w:szCs w:val="27"/>
              </w:rPr>
              <w:t>ложенное в зд</w:t>
            </w:r>
            <w:r w:rsidRPr="00F5358A">
              <w:rPr>
                <w:sz w:val="27"/>
                <w:szCs w:val="27"/>
              </w:rPr>
              <w:t>а</w:t>
            </w:r>
            <w:r w:rsidRPr="00F5358A">
              <w:rPr>
                <w:sz w:val="27"/>
                <w:szCs w:val="27"/>
              </w:rPr>
              <w:t>нии гаража по адресу: Вол</w:t>
            </w:r>
            <w:r w:rsidRPr="00F5358A">
              <w:rPr>
                <w:sz w:val="27"/>
                <w:szCs w:val="27"/>
              </w:rPr>
              <w:t>о</w:t>
            </w:r>
            <w:r w:rsidRPr="00F5358A">
              <w:rPr>
                <w:sz w:val="27"/>
                <w:szCs w:val="27"/>
              </w:rPr>
              <w:t xml:space="preserve">годская область, </w:t>
            </w:r>
            <w:proofErr w:type="spellStart"/>
            <w:r w:rsidRPr="00F5358A">
              <w:rPr>
                <w:sz w:val="27"/>
                <w:szCs w:val="27"/>
              </w:rPr>
              <w:t>г.Великий</w:t>
            </w:r>
            <w:proofErr w:type="spellEnd"/>
            <w:r w:rsidRPr="00F5358A">
              <w:rPr>
                <w:sz w:val="27"/>
                <w:szCs w:val="27"/>
              </w:rPr>
              <w:t xml:space="preserve"> Устюг, ул. К</w:t>
            </w:r>
            <w:r w:rsidRPr="00F5358A">
              <w:rPr>
                <w:sz w:val="27"/>
                <w:szCs w:val="27"/>
              </w:rPr>
              <w:t>и</w:t>
            </w:r>
            <w:r w:rsidRPr="00F5358A">
              <w:rPr>
                <w:sz w:val="27"/>
                <w:szCs w:val="27"/>
              </w:rPr>
              <w:t>рова, д.106</w:t>
            </w:r>
          </w:p>
        </w:tc>
        <w:tc>
          <w:tcPr>
            <w:tcW w:w="3118" w:type="dxa"/>
            <w:vAlign w:val="center"/>
          </w:tcPr>
          <w:p w:rsidR="00F5358A" w:rsidRPr="00F5358A" w:rsidRDefault="00F5358A" w:rsidP="00F5358A">
            <w:pPr>
              <w:snapToGrid w:val="0"/>
              <w:jc w:val="center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>Помещение общей пл</w:t>
            </w:r>
            <w:r w:rsidRPr="00F5358A">
              <w:rPr>
                <w:sz w:val="27"/>
                <w:szCs w:val="27"/>
              </w:rPr>
              <w:t>о</w:t>
            </w:r>
            <w:r w:rsidRPr="00F5358A">
              <w:rPr>
                <w:sz w:val="27"/>
                <w:szCs w:val="27"/>
              </w:rPr>
              <w:t xml:space="preserve">щадью 56,5 </w:t>
            </w:r>
            <w:proofErr w:type="spellStart"/>
            <w:r w:rsidRPr="00F5358A">
              <w:rPr>
                <w:sz w:val="27"/>
                <w:szCs w:val="27"/>
              </w:rPr>
              <w:t>кв.м</w:t>
            </w:r>
            <w:proofErr w:type="spellEnd"/>
            <w:r w:rsidRPr="00F5358A">
              <w:rPr>
                <w:sz w:val="27"/>
                <w:szCs w:val="27"/>
              </w:rPr>
              <w:t>. нах</w:t>
            </w:r>
            <w:r w:rsidRPr="00F5358A">
              <w:rPr>
                <w:sz w:val="27"/>
                <w:szCs w:val="27"/>
              </w:rPr>
              <w:t>о</w:t>
            </w:r>
            <w:r w:rsidRPr="00F5358A">
              <w:rPr>
                <w:sz w:val="27"/>
                <w:szCs w:val="27"/>
              </w:rPr>
              <w:t>дится в здании гаража 1987 года постройки в кирпичном исполнении.</w:t>
            </w:r>
          </w:p>
          <w:p w:rsidR="00F5358A" w:rsidRPr="00F5358A" w:rsidRDefault="00F5358A" w:rsidP="00F5358A">
            <w:pPr>
              <w:snapToGrid w:val="0"/>
              <w:jc w:val="center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>В здании имеется эле</w:t>
            </w:r>
            <w:r w:rsidRPr="00F5358A">
              <w:rPr>
                <w:sz w:val="27"/>
                <w:szCs w:val="27"/>
              </w:rPr>
              <w:t>к</w:t>
            </w:r>
            <w:r w:rsidRPr="00F5358A">
              <w:rPr>
                <w:sz w:val="27"/>
                <w:szCs w:val="27"/>
              </w:rPr>
              <w:t>тричество, канализация, водопровод, отопление индивидуальное.</w:t>
            </w:r>
          </w:p>
          <w:p w:rsidR="00F5358A" w:rsidRPr="00F5358A" w:rsidRDefault="00F5358A" w:rsidP="00F5358A">
            <w:pPr>
              <w:snapToGrid w:val="0"/>
              <w:jc w:val="center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>Кадастровый номер об</w:t>
            </w:r>
            <w:r w:rsidRPr="00F5358A">
              <w:rPr>
                <w:sz w:val="27"/>
                <w:szCs w:val="27"/>
              </w:rPr>
              <w:t>ъ</w:t>
            </w:r>
            <w:r w:rsidRPr="00F5358A">
              <w:rPr>
                <w:sz w:val="27"/>
                <w:szCs w:val="27"/>
              </w:rPr>
              <w:t>екта 35:10:0101002:305</w:t>
            </w:r>
          </w:p>
        </w:tc>
        <w:tc>
          <w:tcPr>
            <w:tcW w:w="1560" w:type="dxa"/>
            <w:vAlign w:val="center"/>
          </w:tcPr>
          <w:p w:rsidR="00F5358A" w:rsidRDefault="00F5358A" w:rsidP="00F5358A">
            <w:pPr>
              <w:jc w:val="center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>В соотве</w:t>
            </w:r>
            <w:r w:rsidRPr="00F5358A">
              <w:rPr>
                <w:sz w:val="27"/>
                <w:szCs w:val="27"/>
              </w:rPr>
              <w:t>т</w:t>
            </w:r>
            <w:r w:rsidRPr="00F5358A">
              <w:rPr>
                <w:sz w:val="27"/>
                <w:szCs w:val="27"/>
              </w:rPr>
              <w:t xml:space="preserve">ствии с </w:t>
            </w:r>
            <w:r>
              <w:rPr>
                <w:sz w:val="27"/>
                <w:szCs w:val="27"/>
              </w:rPr>
              <w:t>Ф</w:t>
            </w:r>
            <w:r w:rsidRPr="00F5358A">
              <w:rPr>
                <w:sz w:val="27"/>
                <w:szCs w:val="27"/>
              </w:rPr>
              <w:t>едерал</w:t>
            </w:r>
            <w:r w:rsidRPr="00F5358A">
              <w:rPr>
                <w:sz w:val="27"/>
                <w:szCs w:val="27"/>
              </w:rPr>
              <w:t>ь</w:t>
            </w:r>
            <w:r w:rsidRPr="00F5358A">
              <w:rPr>
                <w:sz w:val="27"/>
                <w:szCs w:val="27"/>
              </w:rPr>
              <w:t xml:space="preserve">ным </w:t>
            </w:r>
          </w:p>
          <w:p w:rsidR="00F5358A" w:rsidRPr="00F5358A" w:rsidRDefault="00F5358A" w:rsidP="00F5358A">
            <w:pPr>
              <w:jc w:val="center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>законом</w:t>
            </w:r>
          </w:p>
          <w:p w:rsidR="00F5358A" w:rsidRPr="00F5358A" w:rsidRDefault="00F5358A" w:rsidP="00F5358A">
            <w:pPr>
              <w:jc w:val="center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>№ 159-ФЗ</w:t>
            </w:r>
          </w:p>
          <w:p w:rsidR="00F5358A" w:rsidRPr="00F5358A" w:rsidRDefault="00F5358A" w:rsidP="00F5358A">
            <w:pPr>
              <w:jc w:val="center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>от 22.07.2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358A" w:rsidRPr="00F5358A" w:rsidRDefault="00F5358A" w:rsidP="00F5358A">
            <w:pPr>
              <w:jc w:val="center"/>
              <w:rPr>
                <w:sz w:val="27"/>
                <w:szCs w:val="27"/>
              </w:rPr>
            </w:pPr>
          </w:p>
          <w:p w:rsidR="00F5358A" w:rsidRPr="00F5358A" w:rsidRDefault="00F5358A" w:rsidP="00F5358A">
            <w:pPr>
              <w:jc w:val="center"/>
              <w:rPr>
                <w:sz w:val="27"/>
                <w:szCs w:val="27"/>
              </w:rPr>
            </w:pPr>
          </w:p>
          <w:p w:rsidR="00F5358A" w:rsidRPr="00F5358A" w:rsidRDefault="00F5358A" w:rsidP="00F5358A">
            <w:pPr>
              <w:jc w:val="center"/>
              <w:rPr>
                <w:sz w:val="27"/>
                <w:szCs w:val="27"/>
              </w:rPr>
            </w:pPr>
          </w:p>
          <w:p w:rsidR="00F5358A" w:rsidRPr="00F5358A" w:rsidRDefault="00F5358A" w:rsidP="00F5358A">
            <w:pPr>
              <w:jc w:val="center"/>
              <w:rPr>
                <w:sz w:val="27"/>
                <w:szCs w:val="27"/>
              </w:rPr>
            </w:pPr>
          </w:p>
          <w:p w:rsidR="00F5358A" w:rsidRPr="00F5358A" w:rsidRDefault="00F5358A" w:rsidP="00F5358A">
            <w:pPr>
              <w:jc w:val="center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>4 ква</w:t>
            </w:r>
            <w:r w:rsidRPr="00F5358A">
              <w:rPr>
                <w:sz w:val="27"/>
                <w:szCs w:val="27"/>
              </w:rPr>
              <w:t>р</w:t>
            </w:r>
            <w:r w:rsidRPr="00F5358A">
              <w:rPr>
                <w:sz w:val="27"/>
                <w:szCs w:val="27"/>
              </w:rPr>
              <w:t>тал 2020 г.</w:t>
            </w:r>
          </w:p>
        </w:tc>
        <w:tc>
          <w:tcPr>
            <w:tcW w:w="1417" w:type="dxa"/>
            <w:vAlign w:val="center"/>
          </w:tcPr>
          <w:p w:rsidR="00F5358A" w:rsidRPr="00F5358A" w:rsidRDefault="00F5358A" w:rsidP="00F5358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5358A">
              <w:rPr>
                <w:sz w:val="26"/>
                <w:szCs w:val="26"/>
              </w:rPr>
              <w:t>248000,00</w:t>
            </w:r>
          </w:p>
        </w:tc>
      </w:tr>
      <w:tr w:rsidR="00F5358A" w:rsidRPr="00F5358A" w:rsidTr="00F5358A">
        <w:trPr>
          <w:trHeight w:val="369"/>
        </w:trPr>
        <w:tc>
          <w:tcPr>
            <w:tcW w:w="568" w:type="dxa"/>
            <w:vAlign w:val="center"/>
          </w:tcPr>
          <w:p w:rsidR="00F5358A" w:rsidRPr="00F5358A" w:rsidRDefault="00F5358A" w:rsidP="00F5358A">
            <w:pPr>
              <w:snapToGrid w:val="0"/>
              <w:jc w:val="center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>16</w:t>
            </w:r>
          </w:p>
        </w:tc>
        <w:tc>
          <w:tcPr>
            <w:tcW w:w="2126" w:type="dxa"/>
          </w:tcPr>
          <w:p w:rsidR="00F5358A" w:rsidRPr="00F5358A" w:rsidRDefault="00F5358A" w:rsidP="00F5358A">
            <w:pPr>
              <w:snapToGrid w:val="0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>Нежилое пом</w:t>
            </w:r>
            <w:r w:rsidRPr="00F5358A">
              <w:rPr>
                <w:sz w:val="27"/>
                <w:szCs w:val="27"/>
              </w:rPr>
              <w:t>е</w:t>
            </w:r>
            <w:r w:rsidRPr="00F5358A">
              <w:rPr>
                <w:sz w:val="27"/>
                <w:szCs w:val="27"/>
              </w:rPr>
              <w:t>щение, расп</w:t>
            </w:r>
            <w:r w:rsidRPr="00F5358A">
              <w:rPr>
                <w:sz w:val="27"/>
                <w:szCs w:val="27"/>
              </w:rPr>
              <w:t>о</w:t>
            </w:r>
            <w:r w:rsidRPr="00F5358A">
              <w:rPr>
                <w:sz w:val="27"/>
                <w:szCs w:val="27"/>
              </w:rPr>
              <w:t>ложенное в зд</w:t>
            </w:r>
            <w:r w:rsidRPr="00F5358A">
              <w:rPr>
                <w:sz w:val="27"/>
                <w:szCs w:val="27"/>
              </w:rPr>
              <w:t>а</w:t>
            </w:r>
            <w:r w:rsidRPr="00F5358A">
              <w:rPr>
                <w:sz w:val="27"/>
                <w:szCs w:val="27"/>
              </w:rPr>
              <w:t>нии гаража по адресу: Вол</w:t>
            </w:r>
            <w:r w:rsidRPr="00F5358A">
              <w:rPr>
                <w:sz w:val="27"/>
                <w:szCs w:val="27"/>
              </w:rPr>
              <w:t>о</w:t>
            </w:r>
            <w:r w:rsidRPr="00F5358A">
              <w:rPr>
                <w:sz w:val="27"/>
                <w:szCs w:val="27"/>
              </w:rPr>
              <w:t xml:space="preserve">годская область, </w:t>
            </w:r>
            <w:proofErr w:type="spellStart"/>
            <w:r w:rsidRPr="00F5358A">
              <w:rPr>
                <w:sz w:val="27"/>
                <w:szCs w:val="27"/>
              </w:rPr>
              <w:t>г.Великий</w:t>
            </w:r>
            <w:proofErr w:type="spellEnd"/>
            <w:r w:rsidRPr="00F5358A">
              <w:rPr>
                <w:sz w:val="27"/>
                <w:szCs w:val="27"/>
              </w:rPr>
              <w:t xml:space="preserve"> Устюг, ул. К</w:t>
            </w:r>
            <w:r w:rsidRPr="00F5358A">
              <w:rPr>
                <w:sz w:val="27"/>
                <w:szCs w:val="27"/>
              </w:rPr>
              <w:t>и</w:t>
            </w:r>
            <w:r w:rsidRPr="00F5358A">
              <w:rPr>
                <w:sz w:val="27"/>
                <w:szCs w:val="27"/>
              </w:rPr>
              <w:t>рова, д.106</w:t>
            </w:r>
          </w:p>
        </w:tc>
        <w:tc>
          <w:tcPr>
            <w:tcW w:w="3118" w:type="dxa"/>
            <w:vAlign w:val="center"/>
          </w:tcPr>
          <w:p w:rsidR="00F5358A" w:rsidRPr="00F5358A" w:rsidRDefault="00F5358A" w:rsidP="00F5358A">
            <w:pPr>
              <w:snapToGrid w:val="0"/>
              <w:jc w:val="center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>Помещение общей пл</w:t>
            </w:r>
            <w:r w:rsidRPr="00F5358A">
              <w:rPr>
                <w:sz w:val="27"/>
                <w:szCs w:val="27"/>
              </w:rPr>
              <w:t>о</w:t>
            </w:r>
            <w:r w:rsidRPr="00F5358A">
              <w:rPr>
                <w:sz w:val="27"/>
                <w:szCs w:val="27"/>
              </w:rPr>
              <w:t xml:space="preserve">щадью 82,7 </w:t>
            </w:r>
            <w:proofErr w:type="spellStart"/>
            <w:r w:rsidRPr="00F5358A">
              <w:rPr>
                <w:sz w:val="27"/>
                <w:szCs w:val="27"/>
              </w:rPr>
              <w:t>кв.м</w:t>
            </w:r>
            <w:proofErr w:type="spellEnd"/>
            <w:r w:rsidRPr="00F5358A">
              <w:rPr>
                <w:sz w:val="27"/>
                <w:szCs w:val="27"/>
              </w:rPr>
              <w:t>. нах</w:t>
            </w:r>
            <w:r w:rsidRPr="00F5358A">
              <w:rPr>
                <w:sz w:val="27"/>
                <w:szCs w:val="27"/>
              </w:rPr>
              <w:t>о</w:t>
            </w:r>
            <w:r w:rsidRPr="00F5358A">
              <w:rPr>
                <w:sz w:val="27"/>
                <w:szCs w:val="27"/>
              </w:rPr>
              <w:t>дится в здании гаража 1987 года постройки в кирпичном исполнении.</w:t>
            </w:r>
          </w:p>
          <w:p w:rsidR="00F5358A" w:rsidRPr="00F5358A" w:rsidRDefault="00F5358A" w:rsidP="00F5358A">
            <w:pPr>
              <w:snapToGrid w:val="0"/>
              <w:jc w:val="center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>В здании имеется эле</w:t>
            </w:r>
            <w:r w:rsidRPr="00F5358A">
              <w:rPr>
                <w:sz w:val="27"/>
                <w:szCs w:val="27"/>
              </w:rPr>
              <w:t>к</w:t>
            </w:r>
            <w:r w:rsidRPr="00F5358A">
              <w:rPr>
                <w:sz w:val="27"/>
                <w:szCs w:val="27"/>
              </w:rPr>
              <w:t>тричество, канализация, водопровод, отопление индивидуальное.</w:t>
            </w:r>
          </w:p>
          <w:p w:rsidR="00F5358A" w:rsidRPr="00F5358A" w:rsidRDefault="00F5358A" w:rsidP="00F5358A">
            <w:pPr>
              <w:snapToGrid w:val="0"/>
              <w:jc w:val="center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>Кадастровый номер об</w:t>
            </w:r>
            <w:r w:rsidRPr="00F5358A">
              <w:rPr>
                <w:sz w:val="27"/>
                <w:szCs w:val="27"/>
              </w:rPr>
              <w:t>ъ</w:t>
            </w:r>
            <w:r w:rsidRPr="00F5358A">
              <w:rPr>
                <w:sz w:val="27"/>
                <w:szCs w:val="27"/>
              </w:rPr>
              <w:t>екта 35:10:0101002:304</w:t>
            </w:r>
          </w:p>
        </w:tc>
        <w:tc>
          <w:tcPr>
            <w:tcW w:w="1560" w:type="dxa"/>
            <w:vAlign w:val="center"/>
          </w:tcPr>
          <w:p w:rsidR="00F5358A" w:rsidRDefault="00F5358A" w:rsidP="00F5358A">
            <w:pPr>
              <w:jc w:val="center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>В соотве</w:t>
            </w:r>
            <w:r w:rsidRPr="00F5358A">
              <w:rPr>
                <w:sz w:val="27"/>
                <w:szCs w:val="27"/>
              </w:rPr>
              <w:t>т</w:t>
            </w:r>
            <w:r w:rsidRPr="00F5358A">
              <w:rPr>
                <w:sz w:val="27"/>
                <w:szCs w:val="27"/>
              </w:rPr>
              <w:t xml:space="preserve">ствии с </w:t>
            </w:r>
            <w:r>
              <w:rPr>
                <w:sz w:val="27"/>
                <w:szCs w:val="27"/>
              </w:rPr>
              <w:t>Ф</w:t>
            </w:r>
            <w:r w:rsidRPr="00F5358A">
              <w:rPr>
                <w:sz w:val="27"/>
                <w:szCs w:val="27"/>
              </w:rPr>
              <w:t>едерал</w:t>
            </w:r>
            <w:r w:rsidRPr="00F5358A">
              <w:rPr>
                <w:sz w:val="27"/>
                <w:szCs w:val="27"/>
              </w:rPr>
              <w:t>ь</w:t>
            </w:r>
            <w:r w:rsidRPr="00F5358A">
              <w:rPr>
                <w:sz w:val="27"/>
                <w:szCs w:val="27"/>
              </w:rPr>
              <w:t xml:space="preserve">ным </w:t>
            </w:r>
          </w:p>
          <w:p w:rsidR="00F5358A" w:rsidRPr="00F5358A" w:rsidRDefault="00F5358A" w:rsidP="00F5358A">
            <w:pPr>
              <w:jc w:val="center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>законом</w:t>
            </w:r>
          </w:p>
          <w:p w:rsidR="00F5358A" w:rsidRPr="00F5358A" w:rsidRDefault="00F5358A" w:rsidP="00F5358A">
            <w:pPr>
              <w:jc w:val="center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>№ 159-ФЗ</w:t>
            </w:r>
          </w:p>
          <w:p w:rsidR="00F5358A" w:rsidRPr="00F5358A" w:rsidRDefault="00F5358A" w:rsidP="00F5358A">
            <w:pPr>
              <w:jc w:val="center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>от 22.07.2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358A" w:rsidRPr="00F5358A" w:rsidRDefault="00F5358A" w:rsidP="00F5358A">
            <w:pPr>
              <w:jc w:val="center"/>
              <w:rPr>
                <w:sz w:val="27"/>
                <w:szCs w:val="27"/>
              </w:rPr>
            </w:pPr>
          </w:p>
          <w:p w:rsidR="00F5358A" w:rsidRPr="00F5358A" w:rsidRDefault="00F5358A" w:rsidP="00F5358A">
            <w:pPr>
              <w:jc w:val="center"/>
              <w:rPr>
                <w:sz w:val="27"/>
                <w:szCs w:val="27"/>
              </w:rPr>
            </w:pPr>
          </w:p>
          <w:p w:rsidR="00F5358A" w:rsidRPr="00F5358A" w:rsidRDefault="00F5358A" w:rsidP="00F5358A">
            <w:pPr>
              <w:jc w:val="center"/>
              <w:rPr>
                <w:sz w:val="27"/>
                <w:szCs w:val="27"/>
              </w:rPr>
            </w:pPr>
          </w:p>
          <w:p w:rsidR="00F5358A" w:rsidRPr="00F5358A" w:rsidRDefault="00F5358A" w:rsidP="00F5358A">
            <w:pPr>
              <w:jc w:val="center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>4 ква</w:t>
            </w:r>
            <w:r w:rsidRPr="00F5358A">
              <w:rPr>
                <w:sz w:val="27"/>
                <w:szCs w:val="27"/>
              </w:rPr>
              <w:t>р</w:t>
            </w:r>
            <w:r w:rsidRPr="00F5358A">
              <w:rPr>
                <w:sz w:val="27"/>
                <w:szCs w:val="27"/>
              </w:rPr>
              <w:t>тал 2020 г.</w:t>
            </w:r>
          </w:p>
        </w:tc>
        <w:tc>
          <w:tcPr>
            <w:tcW w:w="1417" w:type="dxa"/>
            <w:vAlign w:val="center"/>
          </w:tcPr>
          <w:p w:rsidR="00F5358A" w:rsidRPr="00F5358A" w:rsidRDefault="00F5358A" w:rsidP="00F5358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5358A">
              <w:rPr>
                <w:sz w:val="26"/>
                <w:szCs w:val="26"/>
              </w:rPr>
              <w:t>362000,00</w:t>
            </w:r>
          </w:p>
        </w:tc>
      </w:tr>
      <w:tr w:rsidR="00F5358A" w:rsidRPr="00F5358A" w:rsidTr="00F5358A">
        <w:trPr>
          <w:trHeight w:val="369"/>
        </w:trPr>
        <w:tc>
          <w:tcPr>
            <w:tcW w:w="568" w:type="dxa"/>
            <w:vAlign w:val="center"/>
          </w:tcPr>
          <w:p w:rsidR="00F5358A" w:rsidRPr="00F5358A" w:rsidRDefault="00F5358A" w:rsidP="00F5358A">
            <w:pPr>
              <w:snapToGrid w:val="0"/>
              <w:jc w:val="center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>17</w:t>
            </w:r>
          </w:p>
        </w:tc>
        <w:tc>
          <w:tcPr>
            <w:tcW w:w="2126" w:type="dxa"/>
          </w:tcPr>
          <w:p w:rsidR="00F5358A" w:rsidRPr="00F5358A" w:rsidRDefault="00F5358A" w:rsidP="00F5358A">
            <w:pPr>
              <w:snapToGrid w:val="0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>Гараж, расп</w:t>
            </w:r>
            <w:r w:rsidRPr="00F5358A">
              <w:rPr>
                <w:sz w:val="27"/>
                <w:szCs w:val="27"/>
              </w:rPr>
              <w:t>о</w:t>
            </w:r>
            <w:r w:rsidRPr="00F5358A">
              <w:rPr>
                <w:sz w:val="27"/>
                <w:szCs w:val="27"/>
              </w:rPr>
              <w:t>ложенный по адресу: Вол</w:t>
            </w:r>
            <w:r w:rsidRPr="00F5358A">
              <w:rPr>
                <w:sz w:val="27"/>
                <w:szCs w:val="27"/>
              </w:rPr>
              <w:t>о</w:t>
            </w:r>
            <w:r w:rsidRPr="00F5358A">
              <w:rPr>
                <w:sz w:val="27"/>
                <w:szCs w:val="27"/>
              </w:rPr>
              <w:t>годская область, г. Великий Устюг, ул. К</w:t>
            </w:r>
            <w:r w:rsidRPr="00F5358A">
              <w:rPr>
                <w:sz w:val="27"/>
                <w:szCs w:val="27"/>
              </w:rPr>
              <w:t>и</w:t>
            </w:r>
            <w:r w:rsidRPr="00F5358A">
              <w:rPr>
                <w:sz w:val="27"/>
                <w:szCs w:val="27"/>
              </w:rPr>
              <w:t>рова, д.106</w:t>
            </w:r>
          </w:p>
        </w:tc>
        <w:tc>
          <w:tcPr>
            <w:tcW w:w="3118" w:type="dxa"/>
            <w:vAlign w:val="center"/>
          </w:tcPr>
          <w:p w:rsidR="00F5358A" w:rsidRPr="00F5358A" w:rsidRDefault="00F5358A" w:rsidP="00F5358A">
            <w:pPr>
              <w:snapToGrid w:val="0"/>
              <w:jc w:val="center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 xml:space="preserve">Гараж общей площадью 689,8 </w:t>
            </w:r>
            <w:proofErr w:type="spellStart"/>
            <w:r w:rsidRPr="00F5358A">
              <w:rPr>
                <w:sz w:val="27"/>
                <w:szCs w:val="27"/>
              </w:rPr>
              <w:t>кв.м</w:t>
            </w:r>
            <w:proofErr w:type="spellEnd"/>
            <w:r w:rsidRPr="00F5358A">
              <w:rPr>
                <w:sz w:val="27"/>
                <w:szCs w:val="27"/>
              </w:rPr>
              <w:t>., 1983 года постройки в кирпичном исполнении.</w:t>
            </w:r>
          </w:p>
          <w:p w:rsidR="00F5358A" w:rsidRPr="00F5358A" w:rsidRDefault="00F5358A" w:rsidP="00F5358A">
            <w:pPr>
              <w:snapToGrid w:val="0"/>
              <w:jc w:val="center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>В здании гаража имеется электричество, канал</w:t>
            </w:r>
            <w:r w:rsidRPr="00F5358A">
              <w:rPr>
                <w:sz w:val="27"/>
                <w:szCs w:val="27"/>
              </w:rPr>
              <w:t>и</w:t>
            </w:r>
            <w:r w:rsidRPr="00F5358A">
              <w:rPr>
                <w:sz w:val="27"/>
                <w:szCs w:val="27"/>
              </w:rPr>
              <w:t>зация, водопровод, отопление индивидуал</w:t>
            </w:r>
            <w:r w:rsidRPr="00F5358A">
              <w:rPr>
                <w:sz w:val="27"/>
                <w:szCs w:val="27"/>
              </w:rPr>
              <w:t>ь</w:t>
            </w:r>
            <w:r w:rsidRPr="00F5358A">
              <w:rPr>
                <w:sz w:val="27"/>
                <w:szCs w:val="27"/>
              </w:rPr>
              <w:t>ное.</w:t>
            </w:r>
          </w:p>
          <w:p w:rsidR="00F5358A" w:rsidRPr="00F5358A" w:rsidRDefault="00F5358A" w:rsidP="00F5358A">
            <w:pPr>
              <w:snapToGrid w:val="0"/>
              <w:jc w:val="center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>Кадастровый номер об</w:t>
            </w:r>
            <w:r w:rsidRPr="00F5358A">
              <w:rPr>
                <w:sz w:val="27"/>
                <w:szCs w:val="27"/>
              </w:rPr>
              <w:t>ъ</w:t>
            </w:r>
            <w:r w:rsidRPr="00F5358A">
              <w:rPr>
                <w:sz w:val="27"/>
                <w:szCs w:val="27"/>
              </w:rPr>
              <w:t>екта 35:10:0101002:159</w:t>
            </w:r>
          </w:p>
        </w:tc>
        <w:tc>
          <w:tcPr>
            <w:tcW w:w="1560" w:type="dxa"/>
            <w:vAlign w:val="center"/>
          </w:tcPr>
          <w:p w:rsidR="00F5358A" w:rsidRDefault="00F5358A" w:rsidP="00F5358A">
            <w:pPr>
              <w:jc w:val="center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>В соотве</w:t>
            </w:r>
            <w:r w:rsidRPr="00F5358A">
              <w:rPr>
                <w:sz w:val="27"/>
                <w:szCs w:val="27"/>
              </w:rPr>
              <w:t>т</w:t>
            </w:r>
            <w:r w:rsidRPr="00F5358A">
              <w:rPr>
                <w:sz w:val="27"/>
                <w:szCs w:val="27"/>
              </w:rPr>
              <w:t xml:space="preserve">ствии с </w:t>
            </w:r>
            <w:r>
              <w:rPr>
                <w:sz w:val="27"/>
                <w:szCs w:val="27"/>
              </w:rPr>
              <w:t>Ф</w:t>
            </w:r>
            <w:r w:rsidRPr="00F5358A">
              <w:rPr>
                <w:sz w:val="27"/>
                <w:szCs w:val="27"/>
              </w:rPr>
              <w:t>едерал</w:t>
            </w:r>
            <w:r w:rsidRPr="00F5358A">
              <w:rPr>
                <w:sz w:val="27"/>
                <w:szCs w:val="27"/>
              </w:rPr>
              <w:t>ь</w:t>
            </w:r>
            <w:r w:rsidRPr="00F5358A">
              <w:rPr>
                <w:sz w:val="27"/>
                <w:szCs w:val="27"/>
              </w:rPr>
              <w:t xml:space="preserve">ным </w:t>
            </w:r>
          </w:p>
          <w:p w:rsidR="00F5358A" w:rsidRPr="00F5358A" w:rsidRDefault="00F5358A" w:rsidP="00F5358A">
            <w:pPr>
              <w:jc w:val="center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>законом</w:t>
            </w:r>
          </w:p>
          <w:p w:rsidR="00F5358A" w:rsidRPr="00F5358A" w:rsidRDefault="00F5358A" w:rsidP="00F5358A">
            <w:pPr>
              <w:jc w:val="center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>№ 159-ФЗ</w:t>
            </w:r>
          </w:p>
          <w:p w:rsidR="00F5358A" w:rsidRPr="00F5358A" w:rsidRDefault="00F5358A" w:rsidP="00F5358A">
            <w:pPr>
              <w:jc w:val="center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>от 22.07.2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358A" w:rsidRPr="00F5358A" w:rsidRDefault="00F5358A" w:rsidP="00F5358A">
            <w:pPr>
              <w:jc w:val="center"/>
              <w:rPr>
                <w:sz w:val="27"/>
                <w:szCs w:val="27"/>
              </w:rPr>
            </w:pPr>
          </w:p>
          <w:p w:rsidR="00F5358A" w:rsidRDefault="00F5358A" w:rsidP="00F5358A">
            <w:pPr>
              <w:jc w:val="center"/>
              <w:rPr>
                <w:sz w:val="27"/>
                <w:szCs w:val="27"/>
              </w:rPr>
            </w:pPr>
          </w:p>
          <w:p w:rsidR="00F5358A" w:rsidRPr="00F5358A" w:rsidRDefault="00F5358A" w:rsidP="00F5358A">
            <w:pPr>
              <w:jc w:val="center"/>
              <w:rPr>
                <w:sz w:val="27"/>
                <w:szCs w:val="27"/>
              </w:rPr>
            </w:pPr>
            <w:r w:rsidRPr="00F5358A">
              <w:rPr>
                <w:sz w:val="27"/>
                <w:szCs w:val="27"/>
              </w:rPr>
              <w:t>4 ква</w:t>
            </w:r>
            <w:r w:rsidRPr="00F5358A">
              <w:rPr>
                <w:sz w:val="27"/>
                <w:szCs w:val="27"/>
              </w:rPr>
              <w:t>р</w:t>
            </w:r>
            <w:r w:rsidRPr="00F5358A">
              <w:rPr>
                <w:sz w:val="27"/>
                <w:szCs w:val="27"/>
              </w:rPr>
              <w:t>тал 2020 г.</w:t>
            </w:r>
          </w:p>
        </w:tc>
        <w:tc>
          <w:tcPr>
            <w:tcW w:w="1417" w:type="dxa"/>
            <w:vAlign w:val="center"/>
          </w:tcPr>
          <w:p w:rsidR="00F5358A" w:rsidRPr="00F5358A" w:rsidRDefault="00F5358A" w:rsidP="00F5358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5358A">
              <w:rPr>
                <w:sz w:val="26"/>
                <w:szCs w:val="26"/>
              </w:rPr>
              <w:t>3000000,00</w:t>
            </w:r>
          </w:p>
        </w:tc>
      </w:tr>
    </w:tbl>
    <w:p w:rsidR="00F5358A" w:rsidRPr="00135471" w:rsidRDefault="00F5358A" w:rsidP="00F5358A">
      <w:pPr>
        <w:tabs>
          <w:tab w:val="left" w:pos="851"/>
        </w:tabs>
        <w:ind w:left="45" w:firstLine="664"/>
        <w:jc w:val="both"/>
      </w:pPr>
    </w:p>
    <w:p w:rsidR="00F5358A" w:rsidRPr="00F5358A" w:rsidRDefault="00F5358A" w:rsidP="00F5358A">
      <w:pPr>
        <w:tabs>
          <w:tab w:val="left" w:pos="851"/>
        </w:tabs>
        <w:ind w:firstLine="709"/>
        <w:jc w:val="both"/>
        <w:rPr>
          <w:sz w:val="27"/>
          <w:szCs w:val="27"/>
        </w:rPr>
      </w:pPr>
      <w:r w:rsidRPr="00F5358A">
        <w:rPr>
          <w:sz w:val="27"/>
          <w:szCs w:val="27"/>
        </w:rPr>
        <w:t>1.2. В строке «ИТОГО» цифру 26 450 000,00» заменить цифрой «31 901 000,00».</w:t>
      </w:r>
    </w:p>
    <w:p w:rsidR="00687935" w:rsidRPr="00F5358A" w:rsidRDefault="00F5358A" w:rsidP="00F5358A">
      <w:pPr>
        <w:ind w:firstLine="709"/>
        <w:jc w:val="both"/>
        <w:rPr>
          <w:kern w:val="2"/>
          <w:sz w:val="27"/>
          <w:szCs w:val="27"/>
          <w:lang w:eastAsia="ar-SA"/>
        </w:rPr>
      </w:pPr>
      <w:r w:rsidRPr="00F5358A">
        <w:rPr>
          <w:sz w:val="27"/>
          <w:szCs w:val="27"/>
        </w:rPr>
        <w:t>2. Настоящее решение вступает в силу после официального опубликования.</w:t>
      </w:r>
    </w:p>
    <w:p w:rsidR="00F5358A" w:rsidRDefault="00F5358A" w:rsidP="00A25CC9">
      <w:pPr>
        <w:ind w:firstLine="709"/>
        <w:jc w:val="both"/>
        <w:rPr>
          <w:kern w:val="2"/>
          <w:sz w:val="27"/>
          <w:szCs w:val="27"/>
          <w:lang w:eastAsia="ar-SA"/>
        </w:rPr>
      </w:pPr>
    </w:p>
    <w:p w:rsidR="00F5358A" w:rsidRPr="00E56321" w:rsidRDefault="00F5358A" w:rsidP="00A25CC9">
      <w:pPr>
        <w:ind w:firstLine="709"/>
        <w:jc w:val="both"/>
        <w:rPr>
          <w:kern w:val="2"/>
          <w:sz w:val="27"/>
          <w:szCs w:val="27"/>
          <w:lang w:eastAsia="ar-SA"/>
        </w:rPr>
      </w:pPr>
    </w:p>
    <w:p w:rsidR="004F3D3A" w:rsidRDefault="004F3D3A" w:rsidP="004F3D3A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</w:t>
      </w:r>
    </w:p>
    <w:p w:rsidR="004F3D3A" w:rsidRDefault="004F3D3A" w:rsidP="004F3D3A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Великоустюгской Думы                                                             С.А. Капустин</w:t>
      </w:r>
    </w:p>
    <w:p w:rsidR="003D58C0" w:rsidRPr="00E56321" w:rsidRDefault="003D58C0" w:rsidP="00A114FB">
      <w:pPr>
        <w:pStyle w:val="a6"/>
        <w:rPr>
          <w:b/>
          <w:sz w:val="27"/>
          <w:szCs w:val="27"/>
        </w:rPr>
      </w:pPr>
      <w:bookmarkStart w:id="0" w:name="_GoBack"/>
      <w:bookmarkEnd w:id="0"/>
    </w:p>
    <w:sectPr w:rsidR="003D58C0" w:rsidRPr="00E56321" w:rsidSect="00E56321">
      <w:headerReference w:type="default" r:id="rId10"/>
      <w:pgSz w:w="11906" w:h="16838"/>
      <w:pgMar w:top="1134" w:right="851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A48" w:rsidRDefault="006A2A48" w:rsidP="00A66CA7">
      <w:r>
        <w:separator/>
      </w:r>
    </w:p>
  </w:endnote>
  <w:endnote w:type="continuationSeparator" w:id="0">
    <w:p w:rsidR="006A2A48" w:rsidRDefault="006A2A48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A48" w:rsidRDefault="006A2A48" w:rsidP="00A66CA7">
      <w:r>
        <w:separator/>
      </w:r>
    </w:p>
  </w:footnote>
  <w:footnote w:type="continuationSeparator" w:id="0">
    <w:p w:rsidR="006A2A48" w:rsidRDefault="006A2A48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D3A">
          <w:rPr>
            <w:noProof/>
          </w:rPr>
          <w:t>3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13AC3"/>
    <w:multiLevelType w:val="multilevel"/>
    <w:tmpl w:val="2BC22A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4CB71BA"/>
    <w:multiLevelType w:val="hybridMultilevel"/>
    <w:tmpl w:val="412A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29C3"/>
    <w:rsid w:val="0003247A"/>
    <w:rsid w:val="000401E6"/>
    <w:rsid w:val="000F5A25"/>
    <w:rsid w:val="002D0532"/>
    <w:rsid w:val="00314693"/>
    <w:rsid w:val="003309A3"/>
    <w:rsid w:val="0034447D"/>
    <w:rsid w:val="003D58C0"/>
    <w:rsid w:val="004070ED"/>
    <w:rsid w:val="00420D7E"/>
    <w:rsid w:val="00453A49"/>
    <w:rsid w:val="00486B0F"/>
    <w:rsid w:val="004A768E"/>
    <w:rsid w:val="004C61EE"/>
    <w:rsid w:val="004E2EAB"/>
    <w:rsid w:val="004F3D3A"/>
    <w:rsid w:val="00541ADA"/>
    <w:rsid w:val="005463D5"/>
    <w:rsid w:val="00570B8F"/>
    <w:rsid w:val="005E55D2"/>
    <w:rsid w:val="006517E2"/>
    <w:rsid w:val="00687935"/>
    <w:rsid w:val="00690910"/>
    <w:rsid w:val="006A2A48"/>
    <w:rsid w:val="006C71C7"/>
    <w:rsid w:val="006D413F"/>
    <w:rsid w:val="007367A4"/>
    <w:rsid w:val="007B55E8"/>
    <w:rsid w:val="008339E4"/>
    <w:rsid w:val="008E2BAF"/>
    <w:rsid w:val="009E139E"/>
    <w:rsid w:val="00A114FB"/>
    <w:rsid w:val="00A25CC9"/>
    <w:rsid w:val="00A66CA7"/>
    <w:rsid w:val="00A82059"/>
    <w:rsid w:val="00A86180"/>
    <w:rsid w:val="00AB3DAF"/>
    <w:rsid w:val="00B11442"/>
    <w:rsid w:val="00B7538D"/>
    <w:rsid w:val="00BD43AF"/>
    <w:rsid w:val="00BD6801"/>
    <w:rsid w:val="00BE2FEB"/>
    <w:rsid w:val="00D72E50"/>
    <w:rsid w:val="00D76C76"/>
    <w:rsid w:val="00DD1270"/>
    <w:rsid w:val="00E56321"/>
    <w:rsid w:val="00E91723"/>
    <w:rsid w:val="00F5358A"/>
    <w:rsid w:val="00F906DC"/>
    <w:rsid w:val="00FB44E4"/>
    <w:rsid w:val="00FD40F6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9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444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A11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114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793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9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444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A11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114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793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C6E8C-B691-4A32-A8C3-17974F33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0-10-22T05:07:00Z</cp:lastPrinted>
  <dcterms:created xsi:type="dcterms:W3CDTF">2020-02-14T05:10:00Z</dcterms:created>
  <dcterms:modified xsi:type="dcterms:W3CDTF">2020-10-22T05:07:00Z</dcterms:modified>
</cp:coreProperties>
</file>